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A72051" w:rsidRDefault="00E56AA1" w:rsidP="003B38E8">
      <w:pPr>
        <w:rPr>
          <w:rFonts w:ascii="Tahoma" w:hAnsi="Tahoma" w:cs="Tahoma"/>
          <w:b/>
        </w:rPr>
      </w:pPr>
      <w:r w:rsidRPr="00A72051">
        <w:rPr>
          <w:rFonts w:ascii="Tahoma" w:hAnsi="Tahoma" w:cs="Tahoma"/>
          <w:b/>
        </w:rPr>
        <w:t>BARTIN</w:t>
      </w:r>
      <w:r w:rsidR="001E6225" w:rsidRPr="00A72051">
        <w:rPr>
          <w:rFonts w:ascii="Tahoma" w:hAnsi="Tahoma" w:cs="Tahoma"/>
          <w:b/>
        </w:rPr>
        <w:t xml:space="preserve"> </w:t>
      </w:r>
      <w:r w:rsidR="00F77C3E" w:rsidRPr="00A72051">
        <w:rPr>
          <w:rFonts w:ascii="Tahoma" w:hAnsi="Tahoma" w:cs="Tahoma"/>
          <w:b/>
        </w:rPr>
        <w:t>ORMAN VE SU İŞLERİ ŞUBE</w:t>
      </w:r>
      <w:r w:rsidR="003C5ECF" w:rsidRPr="00A72051">
        <w:rPr>
          <w:rFonts w:ascii="Tahoma" w:hAnsi="Tahoma" w:cs="Tahoma"/>
          <w:b/>
        </w:rPr>
        <w:t xml:space="preserve"> MÜDÜRLÜĞÜ</w:t>
      </w:r>
    </w:p>
    <w:p w:rsidR="00E56AA1" w:rsidRPr="00A72051" w:rsidRDefault="00E56AA1" w:rsidP="00E56AA1">
      <w:pPr>
        <w:rPr>
          <w:rFonts w:ascii="Tahoma" w:hAnsi="Tahoma" w:cs="Tahoma"/>
          <w:b/>
          <w:sz w:val="20"/>
          <w:szCs w:val="20"/>
        </w:rPr>
      </w:pPr>
    </w:p>
    <w:p w:rsidR="00491A47" w:rsidRPr="00A72051" w:rsidRDefault="00491A47" w:rsidP="00E56AA1">
      <w:pPr>
        <w:rPr>
          <w:rFonts w:ascii="Tahoma" w:hAnsi="Tahoma" w:cs="Tahoma"/>
          <w:b/>
          <w:sz w:val="20"/>
          <w:szCs w:val="20"/>
        </w:rPr>
      </w:pP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1418"/>
        <w:gridCol w:w="1558"/>
        <w:gridCol w:w="1418"/>
        <w:gridCol w:w="1417"/>
        <w:gridCol w:w="1417"/>
      </w:tblGrid>
      <w:tr w:rsidR="00F21F45" w:rsidRPr="00A72051" w:rsidTr="00491A47">
        <w:trPr>
          <w:trHeight w:val="240"/>
        </w:trPr>
        <w:tc>
          <w:tcPr>
            <w:tcW w:w="772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F77C3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 Geneli Avcı Eğitimi Kursu, Avcılık Belgesi, Avlanma İzin Kartı Sayıları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F45" w:rsidRPr="00A72051" w:rsidRDefault="00F21F45" w:rsidP="00F77C3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74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Avcı Eğitimi Kurs Sayısı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45" w:rsidRPr="00A72051" w:rsidRDefault="00F21F45" w:rsidP="00366E6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Sertifika Alan Kursiyer 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F45" w:rsidRPr="00A72051" w:rsidRDefault="00F21F45" w:rsidP="00EE273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Avcılık Belgesi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F45" w:rsidRPr="00A72051" w:rsidRDefault="00F21F45" w:rsidP="00C6392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Avlanma İzin Kartı Satışı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F45" w:rsidRPr="00A72051" w:rsidRDefault="00F21F45" w:rsidP="00334D43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Avlanma İzin Kartı Satış Gelirleri</w:t>
            </w:r>
          </w:p>
        </w:tc>
      </w:tr>
      <w:tr w:rsidR="00491A47" w:rsidRPr="00A72051" w:rsidTr="00491A47">
        <w:trPr>
          <w:trHeight w:val="74"/>
        </w:trPr>
        <w:tc>
          <w:tcPr>
            <w:tcW w:w="4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491A4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0347D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1A47" w:rsidRPr="00A72051" w:rsidRDefault="00491A47" w:rsidP="000347D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1914" w:type="dxa"/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1914" w:type="dxa"/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33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366E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1914" w:type="dxa"/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1914" w:type="dxa"/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33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366E6F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1914" w:type="dxa"/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F45" w:rsidRPr="00A72051" w:rsidTr="00491A47">
        <w:trPr>
          <w:trHeight w:val="218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F45" w:rsidRPr="00A72051" w:rsidRDefault="00F21F45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60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2051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1A47" w:rsidRPr="00A72051" w:rsidRDefault="00491A47" w:rsidP="00B117B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1A47" w:rsidRPr="00A72051" w:rsidRDefault="00491A47" w:rsidP="00B117B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60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2051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A47" w:rsidRPr="00A72051" w:rsidRDefault="00491A47" w:rsidP="00B117B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A47" w:rsidRPr="00A72051" w:rsidRDefault="00491A47" w:rsidP="00B117B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6AA1" w:rsidRPr="00A72051" w:rsidRDefault="00E56AA1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842"/>
        <w:gridCol w:w="1701"/>
        <w:gridCol w:w="1701"/>
        <w:gridCol w:w="1985"/>
      </w:tblGrid>
      <w:tr w:rsidR="00491A47" w:rsidRPr="00A72051" w:rsidTr="00491A47">
        <w:trPr>
          <w:trHeight w:val="240"/>
        </w:trPr>
        <w:tc>
          <w:tcPr>
            <w:tcW w:w="91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EE273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 Geneli Koruma Kontrol Faaliyetleri, Yasal İşlemler,  Para Cezaları, Tazminatlar </w:t>
            </w:r>
          </w:p>
        </w:tc>
      </w:tr>
      <w:tr w:rsidR="00491A47" w:rsidRPr="00A72051" w:rsidTr="00491A47">
        <w:trPr>
          <w:trHeight w:val="74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Koruma Kontrol</w:t>
            </w:r>
          </w:p>
          <w:p w:rsidR="00491A47" w:rsidRPr="00A72051" w:rsidRDefault="00491A47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491A47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Yasal İşlem Sayıs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ara Cezaları </w:t>
            </w:r>
          </w:p>
          <w:p w:rsidR="00491A47" w:rsidRPr="00A72051" w:rsidRDefault="00491A47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EE273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Tazminat Miktarları (varsa)</w:t>
            </w:r>
          </w:p>
        </w:tc>
      </w:tr>
      <w:tr w:rsidR="00491A47" w:rsidRPr="00A72051" w:rsidTr="00491A47">
        <w:trPr>
          <w:trHeight w:val="74"/>
        </w:trPr>
        <w:tc>
          <w:tcPr>
            <w:tcW w:w="54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1A47" w:rsidRPr="00A72051" w:rsidRDefault="00491A47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13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13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375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13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13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375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13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60"/>
        </w:trPr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2051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60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2051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38EF" w:rsidRPr="00A72051" w:rsidRDefault="000E38EF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tbl>
      <w:tblPr>
        <w:tblW w:w="88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1701"/>
        <w:gridCol w:w="1701"/>
        <w:gridCol w:w="1862"/>
      </w:tblGrid>
      <w:tr w:rsidR="00491A47" w:rsidRPr="00A72051" w:rsidTr="00E05365">
        <w:trPr>
          <w:trHeight w:val="240"/>
        </w:trPr>
        <w:tc>
          <w:tcPr>
            <w:tcW w:w="88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EE273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İlimizde Örnek Avlak İşletmeciliği ve Av Turizmi Faaliyetleri ile Köy Tüzel Kişilikleri(KTK) /Belde Belediyeleri(BB)ne aktarılan Katılım Payı (KP)</w:t>
            </w:r>
          </w:p>
        </w:tc>
      </w:tr>
      <w:tr w:rsidR="00491A47" w:rsidRPr="00A72051" w:rsidTr="00E05365">
        <w:trPr>
          <w:trHeight w:val="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Örnek Avlak İşletmeciliği Gelirle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EE273E">
            <w:pPr>
              <w:spacing w:before="40" w:after="40"/>
              <w:ind w:left="174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Av Turizmi Gelirle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5778C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KTK</w:t>
            </w:r>
            <w:bookmarkStart w:id="0" w:name="_GoBack"/>
            <w:bookmarkEnd w:id="0"/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ktarılan KP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5778C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BB Aktarılan KP</w:t>
            </w:r>
          </w:p>
        </w:tc>
      </w:tr>
      <w:tr w:rsidR="00491A47" w:rsidRPr="00A72051" w:rsidTr="00E05365">
        <w:trPr>
          <w:trHeight w:val="74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6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2051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2051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91A47" w:rsidRPr="00A72051" w:rsidRDefault="00491A4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A0B50" w:rsidRPr="00A72051" w:rsidRDefault="00AA0B50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3B38E8">
      <w:pPr>
        <w:rPr>
          <w:rFonts w:ascii="Tahoma" w:hAnsi="Tahoma" w:cs="Tahoma"/>
          <w:sz w:val="20"/>
          <w:szCs w:val="20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1701"/>
        <w:gridCol w:w="1701"/>
        <w:gridCol w:w="1843"/>
      </w:tblGrid>
      <w:tr w:rsidR="00491A47" w:rsidRPr="00A72051" w:rsidTr="00E05365">
        <w:trPr>
          <w:trHeight w:val="240"/>
        </w:trPr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2B449B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imizde bulunan Balamba Tabiat Parkı </w:t>
            </w:r>
          </w:p>
        </w:tc>
      </w:tr>
      <w:tr w:rsidR="00491A47" w:rsidRPr="00A72051" w:rsidTr="00E05365">
        <w:trPr>
          <w:trHeight w:val="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778C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Uzun Devreli Gelişme Planı durumu (var/yok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5778C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Faaliyet durum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334D43">
            <w:pPr>
              <w:spacing w:before="40" w:after="40"/>
              <w:ind w:left="-506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Ziyaretçi Sayısı (ort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5778C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Elde Edilen Gelir</w:t>
            </w:r>
          </w:p>
        </w:tc>
      </w:tr>
      <w:tr w:rsidR="00491A47" w:rsidRPr="00A72051" w:rsidTr="00E05365">
        <w:trPr>
          <w:trHeight w:val="74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A47" w:rsidRPr="00A72051" w:rsidRDefault="00491A47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1A47" w:rsidRPr="00A72051" w:rsidRDefault="00491A47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1A47" w:rsidRPr="00A72051" w:rsidTr="00491A47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778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2B4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2B44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6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2051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2051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1A47" w:rsidRPr="00A72051" w:rsidRDefault="00491A47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63336" w:rsidRPr="00A72051" w:rsidRDefault="00A63336" w:rsidP="00A63336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A63336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A63336">
      <w:pPr>
        <w:rPr>
          <w:rFonts w:ascii="Tahoma" w:hAnsi="Tahoma" w:cs="Tahoma"/>
          <w:sz w:val="20"/>
          <w:szCs w:val="20"/>
        </w:rPr>
      </w:pPr>
    </w:p>
    <w:p w:rsidR="00E05365" w:rsidRPr="00A72051" w:rsidRDefault="00E05365" w:rsidP="00A63336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A63336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A63336">
      <w:pPr>
        <w:rPr>
          <w:rFonts w:ascii="Tahoma" w:hAnsi="Tahoma" w:cs="Tahoma"/>
          <w:sz w:val="20"/>
          <w:szCs w:val="20"/>
        </w:rPr>
      </w:pPr>
    </w:p>
    <w:p w:rsidR="00491A47" w:rsidRPr="00A72051" w:rsidRDefault="00491A47" w:rsidP="00A63336">
      <w:pPr>
        <w:rPr>
          <w:rFonts w:ascii="Tahoma" w:hAnsi="Tahoma" w:cs="Tahoma"/>
          <w:sz w:val="20"/>
          <w:szCs w:val="20"/>
        </w:rPr>
      </w:pPr>
    </w:p>
    <w:p w:rsidR="00E05365" w:rsidRPr="00A72051" w:rsidRDefault="00E05365" w:rsidP="00A63336">
      <w:pPr>
        <w:rPr>
          <w:rFonts w:ascii="Tahoma" w:hAnsi="Tahoma" w:cs="Tahoma"/>
          <w:sz w:val="20"/>
          <w:szCs w:val="20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860"/>
        <w:gridCol w:w="2268"/>
        <w:gridCol w:w="2693"/>
      </w:tblGrid>
      <w:tr w:rsidR="00C0298F" w:rsidRPr="00A72051" w:rsidTr="00E05365">
        <w:trPr>
          <w:trHeight w:val="240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98F" w:rsidRPr="00A72051" w:rsidRDefault="00C0298F" w:rsidP="00C0298F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imizde Korunan Alanlar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98F" w:rsidRPr="00A72051" w:rsidRDefault="00C0298F" w:rsidP="0077156D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298F" w:rsidRPr="00A72051" w:rsidRDefault="00C0298F" w:rsidP="0077156D">
            <w:pPr>
              <w:spacing w:before="40" w:after="40"/>
              <w:ind w:left="-506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Milli Parkl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298F" w:rsidRPr="00A72051" w:rsidRDefault="00C0298F" w:rsidP="0077156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Tabiat Parklar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98F" w:rsidRPr="00A72051" w:rsidRDefault="00C0298F" w:rsidP="0077156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Yaban Hayatı Geliştirme Sahaları</w:t>
            </w:r>
          </w:p>
        </w:tc>
      </w:tr>
      <w:tr w:rsidR="00C0298F" w:rsidRPr="00A72051" w:rsidTr="00E05365">
        <w:trPr>
          <w:trHeight w:val="74"/>
        </w:trPr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298F" w:rsidRPr="00A72051" w:rsidRDefault="00C0298F" w:rsidP="0077156D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298F" w:rsidRPr="00A72051" w:rsidTr="00491A47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860" w:type="dxa"/>
            <w:vAlign w:val="center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60" w:type="dxa"/>
            <w:vAlign w:val="center"/>
          </w:tcPr>
          <w:p w:rsidR="00C0298F" w:rsidRPr="00A72051" w:rsidRDefault="00C0298F" w:rsidP="007715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860" w:type="dxa"/>
            <w:vAlign w:val="center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60" w:type="dxa"/>
            <w:vAlign w:val="center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60" w:type="dxa"/>
            <w:vAlign w:val="center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8F" w:rsidRPr="00A72051" w:rsidTr="00E05365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98F" w:rsidRPr="00A72051" w:rsidRDefault="00C0298F" w:rsidP="0077156D">
            <w:pPr>
              <w:rPr>
                <w:rFonts w:ascii="Tahoma" w:hAnsi="Tahoma" w:cs="Tahoma"/>
                <w:sz w:val="20"/>
                <w:szCs w:val="20"/>
              </w:rPr>
            </w:pPr>
            <w:r w:rsidRPr="00A7205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298F" w:rsidRPr="00A72051" w:rsidRDefault="00C0298F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2051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491A47" w:rsidRPr="00A72051" w:rsidRDefault="00491A47" w:rsidP="007715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1A47" w:rsidRPr="00A72051" w:rsidRDefault="00491A47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1A47" w:rsidRPr="00A72051" w:rsidRDefault="00491A47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A47" w:rsidRPr="00A72051" w:rsidTr="00E05365">
        <w:trPr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A47" w:rsidRPr="00A72051" w:rsidRDefault="00491A47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2051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491A47" w:rsidRPr="00A72051" w:rsidRDefault="00491A47" w:rsidP="007715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1A47" w:rsidRPr="00A72051" w:rsidRDefault="00491A47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1A47" w:rsidRPr="00A72051" w:rsidRDefault="00491A47" w:rsidP="007715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770D" w:rsidRPr="00A72051" w:rsidRDefault="0082770D" w:rsidP="003B38E8">
      <w:pPr>
        <w:rPr>
          <w:rFonts w:ascii="Tahoma" w:hAnsi="Tahoma" w:cs="Tahoma"/>
          <w:sz w:val="20"/>
          <w:szCs w:val="20"/>
        </w:rPr>
      </w:pPr>
    </w:p>
    <w:sectPr w:rsidR="0082770D" w:rsidRPr="00A72051" w:rsidSect="00431B04">
      <w:footerReference w:type="default" r:id="rId7"/>
      <w:pgSz w:w="11906" w:h="16838"/>
      <w:pgMar w:top="1417" w:right="1417" w:bottom="1417" w:left="1417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0E" w:rsidRDefault="0041080E" w:rsidP="00283322">
      <w:r>
        <w:separator/>
      </w:r>
    </w:p>
  </w:endnote>
  <w:endnote w:type="continuationSeparator" w:id="0">
    <w:p w:rsidR="0041080E" w:rsidRDefault="0041080E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EE273E" w:rsidRDefault="009930AD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EE273E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72051">
              <w:rPr>
                <w:rFonts w:ascii="Tahoma" w:hAnsi="Tahoma" w:cs="Tahoma"/>
                <w:noProof/>
                <w:sz w:val="18"/>
                <w:szCs w:val="18"/>
              </w:rPr>
              <w:t>94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EE273E" w:rsidRPr="00431B04" w:rsidRDefault="00431B04" w:rsidP="00431B04">
    <w:pPr>
      <w:jc w:val="right"/>
      <w:rPr>
        <w:rFonts w:ascii="Tahoma" w:hAnsi="Tahoma" w:cs="Tahoma"/>
        <w:sz w:val="18"/>
        <w:szCs w:val="18"/>
      </w:rPr>
    </w:pPr>
    <w:r w:rsidRPr="00431B04">
      <w:rPr>
        <w:rFonts w:ascii="Tahoma" w:hAnsi="Tahoma" w:cs="Tahoma"/>
        <w:sz w:val="18"/>
        <w:szCs w:val="18"/>
      </w:rPr>
      <w:t>BARTIN ORMAN VE SU İŞLERİ ŞUBE MÜDÜRLÜĞ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0E" w:rsidRDefault="0041080E" w:rsidP="00283322">
      <w:r>
        <w:separator/>
      </w:r>
    </w:p>
  </w:footnote>
  <w:footnote w:type="continuationSeparator" w:id="0">
    <w:p w:rsidR="0041080E" w:rsidRDefault="0041080E" w:rsidP="00283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1336"/>
    <w:rsid w:val="000168B2"/>
    <w:rsid w:val="000347DE"/>
    <w:rsid w:val="000806B8"/>
    <w:rsid w:val="000865F0"/>
    <w:rsid w:val="000A73CC"/>
    <w:rsid w:val="000B5167"/>
    <w:rsid w:val="000E38EF"/>
    <w:rsid w:val="00100D3E"/>
    <w:rsid w:val="00105307"/>
    <w:rsid w:val="0010597D"/>
    <w:rsid w:val="001364B7"/>
    <w:rsid w:val="0016441E"/>
    <w:rsid w:val="00186014"/>
    <w:rsid w:val="001E3CC5"/>
    <w:rsid w:val="001E6225"/>
    <w:rsid w:val="002179CE"/>
    <w:rsid w:val="00222ACB"/>
    <w:rsid w:val="00225D7D"/>
    <w:rsid w:val="00230873"/>
    <w:rsid w:val="00242D05"/>
    <w:rsid w:val="002772B1"/>
    <w:rsid w:val="00283322"/>
    <w:rsid w:val="002A443E"/>
    <w:rsid w:val="002A723E"/>
    <w:rsid w:val="002B449B"/>
    <w:rsid w:val="002B4F50"/>
    <w:rsid w:val="002F6E42"/>
    <w:rsid w:val="00304CD0"/>
    <w:rsid w:val="00331E13"/>
    <w:rsid w:val="00334D43"/>
    <w:rsid w:val="00350368"/>
    <w:rsid w:val="0035574C"/>
    <w:rsid w:val="00366E6F"/>
    <w:rsid w:val="003674A6"/>
    <w:rsid w:val="00380225"/>
    <w:rsid w:val="003B38E8"/>
    <w:rsid w:val="003B3CEC"/>
    <w:rsid w:val="003B44E9"/>
    <w:rsid w:val="003C5ECF"/>
    <w:rsid w:val="003D4A40"/>
    <w:rsid w:val="0041080E"/>
    <w:rsid w:val="00411D30"/>
    <w:rsid w:val="00420C3A"/>
    <w:rsid w:val="004264F4"/>
    <w:rsid w:val="00431B04"/>
    <w:rsid w:val="0043675E"/>
    <w:rsid w:val="004622DB"/>
    <w:rsid w:val="00474096"/>
    <w:rsid w:val="00491A47"/>
    <w:rsid w:val="004C153F"/>
    <w:rsid w:val="004C3378"/>
    <w:rsid w:val="004C599C"/>
    <w:rsid w:val="004E2D2A"/>
    <w:rsid w:val="004F2A2B"/>
    <w:rsid w:val="004F2E61"/>
    <w:rsid w:val="004F6FDB"/>
    <w:rsid w:val="005011E9"/>
    <w:rsid w:val="005050BC"/>
    <w:rsid w:val="00511658"/>
    <w:rsid w:val="00524F52"/>
    <w:rsid w:val="00543E28"/>
    <w:rsid w:val="00555523"/>
    <w:rsid w:val="00572F53"/>
    <w:rsid w:val="005778C4"/>
    <w:rsid w:val="00585F1C"/>
    <w:rsid w:val="0059471E"/>
    <w:rsid w:val="005A1A37"/>
    <w:rsid w:val="005A3EA9"/>
    <w:rsid w:val="005C21D0"/>
    <w:rsid w:val="005C3502"/>
    <w:rsid w:val="005D7A66"/>
    <w:rsid w:val="005E238F"/>
    <w:rsid w:val="00611971"/>
    <w:rsid w:val="00615A16"/>
    <w:rsid w:val="00616E71"/>
    <w:rsid w:val="00643CDA"/>
    <w:rsid w:val="00647111"/>
    <w:rsid w:val="006550CD"/>
    <w:rsid w:val="00670131"/>
    <w:rsid w:val="006D40FF"/>
    <w:rsid w:val="0072178E"/>
    <w:rsid w:val="00724C82"/>
    <w:rsid w:val="00726665"/>
    <w:rsid w:val="0073214C"/>
    <w:rsid w:val="00741B59"/>
    <w:rsid w:val="00753B8A"/>
    <w:rsid w:val="00766D8C"/>
    <w:rsid w:val="007C3AE9"/>
    <w:rsid w:val="007D3466"/>
    <w:rsid w:val="00824F0E"/>
    <w:rsid w:val="0082770D"/>
    <w:rsid w:val="00827749"/>
    <w:rsid w:val="00854417"/>
    <w:rsid w:val="00860D92"/>
    <w:rsid w:val="008D5F36"/>
    <w:rsid w:val="008E3D8D"/>
    <w:rsid w:val="00901A9F"/>
    <w:rsid w:val="00903D33"/>
    <w:rsid w:val="009179A4"/>
    <w:rsid w:val="009568C9"/>
    <w:rsid w:val="009657CB"/>
    <w:rsid w:val="00992CD4"/>
    <w:rsid w:val="009930AD"/>
    <w:rsid w:val="009B60E3"/>
    <w:rsid w:val="009C1736"/>
    <w:rsid w:val="00A10277"/>
    <w:rsid w:val="00A34783"/>
    <w:rsid w:val="00A5701F"/>
    <w:rsid w:val="00A63336"/>
    <w:rsid w:val="00A72051"/>
    <w:rsid w:val="00AA0B50"/>
    <w:rsid w:val="00AF65F3"/>
    <w:rsid w:val="00AF780E"/>
    <w:rsid w:val="00B06F16"/>
    <w:rsid w:val="00B117B9"/>
    <w:rsid w:val="00B13C1B"/>
    <w:rsid w:val="00B2360F"/>
    <w:rsid w:val="00B248D0"/>
    <w:rsid w:val="00B256A4"/>
    <w:rsid w:val="00B4182C"/>
    <w:rsid w:val="00B41CF0"/>
    <w:rsid w:val="00B80E0E"/>
    <w:rsid w:val="00B95E27"/>
    <w:rsid w:val="00BA0332"/>
    <w:rsid w:val="00BA170F"/>
    <w:rsid w:val="00BA5E1E"/>
    <w:rsid w:val="00BB34D6"/>
    <w:rsid w:val="00BF3EF0"/>
    <w:rsid w:val="00C0298F"/>
    <w:rsid w:val="00C20116"/>
    <w:rsid w:val="00C5239E"/>
    <w:rsid w:val="00C57F8D"/>
    <w:rsid w:val="00C9391C"/>
    <w:rsid w:val="00CA31C9"/>
    <w:rsid w:val="00CB6BDA"/>
    <w:rsid w:val="00CD2B3E"/>
    <w:rsid w:val="00D14033"/>
    <w:rsid w:val="00D27278"/>
    <w:rsid w:val="00D30658"/>
    <w:rsid w:val="00D378A2"/>
    <w:rsid w:val="00D84345"/>
    <w:rsid w:val="00D94247"/>
    <w:rsid w:val="00D97E8A"/>
    <w:rsid w:val="00DF2B7C"/>
    <w:rsid w:val="00E05365"/>
    <w:rsid w:val="00E07B5F"/>
    <w:rsid w:val="00E21669"/>
    <w:rsid w:val="00E35C68"/>
    <w:rsid w:val="00E363B3"/>
    <w:rsid w:val="00E56AA1"/>
    <w:rsid w:val="00E70E7E"/>
    <w:rsid w:val="00E90116"/>
    <w:rsid w:val="00EB53F0"/>
    <w:rsid w:val="00EE273E"/>
    <w:rsid w:val="00EF30A3"/>
    <w:rsid w:val="00EF630A"/>
    <w:rsid w:val="00F10C96"/>
    <w:rsid w:val="00F21F45"/>
    <w:rsid w:val="00F27BB4"/>
    <w:rsid w:val="00F43761"/>
    <w:rsid w:val="00F439C1"/>
    <w:rsid w:val="00F56B33"/>
    <w:rsid w:val="00F65A8B"/>
    <w:rsid w:val="00F77C3E"/>
    <w:rsid w:val="00F87C8F"/>
    <w:rsid w:val="00FA22E6"/>
    <w:rsid w:val="00FA4FF5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02D1-9B61-4358-9B2E-F6226E76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6</cp:revision>
  <cp:lastPrinted>2014-02-11T09:06:00Z</cp:lastPrinted>
  <dcterms:created xsi:type="dcterms:W3CDTF">2014-02-20T07:41:00Z</dcterms:created>
  <dcterms:modified xsi:type="dcterms:W3CDTF">2014-03-17T12:47:00Z</dcterms:modified>
</cp:coreProperties>
</file>